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DC505" w14:textId="77777777" w:rsidR="004D1220" w:rsidRPr="000446D4" w:rsidRDefault="000F2C61" w:rsidP="004D1220">
      <w:pPr>
        <w:tabs>
          <w:tab w:val="left" w:pos="7020"/>
          <w:tab w:val="right" w:pos="9027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0E866" wp14:editId="03105458">
                <wp:simplePos x="0" y="0"/>
                <wp:positionH relativeFrom="column">
                  <wp:posOffset>-46355</wp:posOffset>
                </wp:positionH>
                <wp:positionV relativeFrom="paragraph">
                  <wp:posOffset>218440</wp:posOffset>
                </wp:positionV>
                <wp:extent cx="3821430" cy="635"/>
                <wp:effectExtent l="10795" t="8890" r="6350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14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414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65pt;margin-top:17.2pt;width:300.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WMIA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"/>
            </w:pict>
          </mc:Fallback>
        </mc:AlternateContent>
      </w:r>
      <w:proofErr w:type="spellStart"/>
      <w:r w:rsidR="004D1220" w:rsidRPr="000446D4">
        <w:rPr>
          <w:rFonts w:ascii="Times New Roman" w:hAnsi="Times New Roman" w:cs="Times New Roman"/>
          <w:sz w:val="28"/>
          <w:szCs w:val="28"/>
        </w:rPr>
        <w:t>Facultatea</w:t>
      </w:r>
      <w:proofErr w:type="spellEnd"/>
      <w:r w:rsidR="004D1220" w:rsidRPr="000446D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D1220" w:rsidRPr="000446D4">
        <w:rPr>
          <w:rFonts w:ascii="Times New Roman" w:hAnsi="Times New Roman" w:cs="Times New Roman"/>
          <w:sz w:val="28"/>
          <w:szCs w:val="28"/>
        </w:rPr>
        <w:t>Inginerie</w:t>
      </w:r>
      <w:proofErr w:type="spellEnd"/>
      <w:r w:rsidR="004D1220" w:rsidRPr="00044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220" w:rsidRPr="000446D4">
        <w:rPr>
          <w:rFonts w:ascii="Times New Roman" w:hAnsi="Times New Roman" w:cs="Times New Roman"/>
          <w:sz w:val="28"/>
          <w:szCs w:val="28"/>
        </w:rPr>
        <w:t>Mecanică</w:t>
      </w:r>
      <w:proofErr w:type="spellEnd"/>
      <w:r w:rsidR="004D1220" w:rsidRPr="00044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220" w:rsidRPr="000446D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4D1220" w:rsidRPr="00044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220" w:rsidRPr="000446D4">
        <w:rPr>
          <w:rFonts w:ascii="Times New Roman" w:hAnsi="Times New Roman" w:cs="Times New Roman"/>
          <w:sz w:val="28"/>
          <w:szCs w:val="28"/>
        </w:rPr>
        <w:t>Mecatronică</w:t>
      </w:r>
      <w:proofErr w:type="spellEnd"/>
    </w:p>
    <w:p w14:paraId="7B2C3C56" w14:textId="77777777" w:rsidR="004D1220" w:rsidRPr="000446D4" w:rsidRDefault="004D1220" w:rsidP="004D1220">
      <w:pPr>
        <w:tabs>
          <w:tab w:val="left" w:pos="7020"/>
          <w:tab w:val="right" w:pos="9027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6B13A22E" w14:textId="77777777" w:rsidR="00DC2141" w:rsidRDefault="000F2C61" w:rsidP="004D1220">
      <w:pPr>
        <w:tabs>
          <w:tab w:val="left" w:pos="7020"/>
          <w:tab w:val="right" w:pos="9027"/>
        </w:tabs>
        <w:spacing w:line="36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06BCB" wp14:editId="6DB40A96">
                <wp:simplePos x="0" y="0"/>
                <wp:positionH relativeFrom="column">
                  <wp:posOffset>2115185</wp:posOffset>
                </wp:positionH>
                <wp:positionV relativeFrom="paragraph">
                  <wp:posOffset>170815</wp:posOffset>
                </wp:positionV>
                <wp:extent cx="3016250" cy="0"/>
                <wp:effectExtent l="10160" t="8255" r="12065" b="107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B5E51" id="AutoShape 3" o:spid="_x0000_s1026" type="#_x0000_t32" style="position:absolute;margin-left:166.55pt;margin-top:13.45pt;width:23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S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k7SbDae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"/>
            </w:pict>
          </mc:Fallback>
        </mc:AlternateContent>
      </w:r>
      <w:proofErr w:type="spellStart"/>
      <w:r w:rsidR="004D1220" w:rsidRPr="000446D4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="004D1220" w:rsidRPr="00044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220" w:rsidRPr="000446D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4D1220" w:rsidRPr="00044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220" w:rsidRPr="000446D4"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 w:rsidR="004D1220" w:rsidRPr="000446D4">
        <w:rPr>
          <w:rFonts w:ascii="Times New Roman" w:hAnsi="Times New Roman" w:cs="Times New Roman"/>
          <w:sz w:val="28"/>
          <w:szCs w:val="28"/>
        </w:rPr>
        <w:t xml:space="preserve"> student:</w:t>
      </w:r>
    </w:p>
    <w:p w14:paraId="6B41B120" w14:textId="77777777" w:rsidR="004D1220" w:rsidRPr="000446D4" w:rsidRDefault="000F2C61" w:rsidP="004D1220">
      <w:pPr>
        <w:tabs>
          <w:tab w:val="left" w:pos="7020"/>
          <w:tab w:val="right" w:pos="9027"/>
        </w:tabs>
        <w:spacing w:line="36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7040B" wp14:editId="3B32F509">
                <wp:simplePos x="0" y="0"/>
                <wp:positionH relativeFrom="column">
                  <wp:posOffset>681990</wp:posOffset>
                </wp:positionH>
                <wp:positionV relativeFrom="paragraph">
                  <wp:posOffset>179070</wp:posOffset>
                </wp:positionV>
                <wp:extent cx="1699260" cy="0"/>
                <wp:effectExtent l="5715" t="8890" r="9525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DFEAE" id="AutoShape 4" o:spid="_x0000_s1026" type="#_x0000_t32" style="position:absolute;margin-left:53.7pt;margin-top:14.1pt;width:133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rBHg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"/>
            </w:pict>
          </mc:Fallback>
        </mc:AlternateContent>
      </w:r>
      <w:r w:rsidR="00473092">
        <w:rPr>
          <w:rFonts w:ascii="Times New Roman" w:hAnsi="Times New Roman" w:cs="Times New Roman"/>
          <w:sz w:val="28"/>
          <w:szCs w:val="28"/>
        </w:rPr>
        <w:t xml:space="preserve">  CNP</w:t>
      </w:r>
      <w:r w:rsidR="004D1220" w:rsidRPr="000446D4">
        <w:rPr>
          <w:rFonts w:ascii="Times New Roman" w:hAnsi="Times New Roman" w:cs="Times New Roman"/>
          <w:sz w:val="28"/>
          <w:szCs w:val="28"/>
        </w:rPr>
        <w:t>:</w:t>
      </w:r>
    </w:p>
    <w:p w14:paraId="5235008D" w14:textId="77777777" w:rsidR="004D1220" w:rsidRPr="000446D4" w:rsidRDefault="000F2C61" w:rsidP="004D1220">
      <w:pPr>
        <w:tabs>
          <w:tab w:val="left" w:pos="7020"/>
          <w:tab w:val="right" w:pos="9027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F2859" wp14:editId="6DEB9C25">
                <wp:simplePos x="0" y="0"/>
                <wp:positionH relativeFrom="column">
                  <wp:posOffset>600710</wp:posOffset>
                </wp:positionH>
                <wp:positionV relativeFrom="paragraph">
                  <wp:posOffset>192405</wp:posOffset>
                </wp:positionV>
                <wp:extent cx="1187450" cy="0"/>
                <wp:effectExtent l="10160" t="5080" r="12065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550CF" id="AutoShape 5" o:spid="_x0000_s1026" type="#_x0000_t32" style="position:absolute;margin-left:47.3pt;margin-top:15.15pt;width:9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Nw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LL5Qz4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"/>
            </w:pict>
          </mc:Fallback>
        </mc:AlternateContent>
      </w:r>
      <w:r w:rsidR="004D1220" w:rsidRPr="000446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092">
        <w:rPr>
          <w:rFonts w:ascii="Times New Roman" w:hAnsi="Times New Roman" w:cs="Times New Roman"/>
          <w:sz w:val="28"/>
          <w:szCs w:val="28"/>
        </w:rPr>
        <w:t>Grupa</w:t>
      </w:r>
      <w:r w:rsidR="004D1220" w:rsidRPr="000446D4">
        <w:rPr>
          <w:rFonts w:ascii="Times New Roman" w:hAnsi="Times New Roman" w:cs="Times New Roman"/>
          <w:sz w:val="28"/>
          <w:szCs w:val="28"/>
        </w:rPr>
        <w:t xml:space="preserve"> </w:t>
      </w:r>
      <w:r w:rsidR="0047309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73092">
        <w:rPr>
          <w:rFonts w:ascii="Times New Roman" w:hAnsi="Times New Roman" w:cs="Times New Roman"/>
          <w:sz w:val="28"/>
          <w:szCs w:val="28"/>
        </w:rPr>
        <w:t xml:space="preserve">    </w:t>
      </w:r>
      <w:r w:rsidR="004D1220" w:rsidRPr="000446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14:paraId="5662F8AA" w14:textId="77777777" w:rsidR="004D1220" w:rsidRPr="007917F0" w:rsidRDefault="004D1220" w:rsidP="004D1220">
      <w:pPr>
        <w:tabs>
          <w:tab w:val="left" w:pos="7020"/>
          <w:tab w:val="right" w:pos="9027"/>
        </w:tabs>
        <w:ind w:left="0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7F0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7917F0">
        <w:rPr>
          <w:rFonts w:ascii="Times New Roman" w:hAnsi="Times New Roman" w:cs="Times New Roman"/>
          <w:b/>
          <w:sz w:val="28"/>
          <w:szCs w:val="28"/>
        </w:rPr>
        <w:t>Anexa</w:t>
      </w:r>
      <w:proofErr w:type="spellEnd"/>
      <w:r w:rsidRPr="007917F0">
        <w:rPr>
          <w:rFonts w:ascii="Times New Roman" w:hAnsi="Times New Roman" w:cs="Times New Roman"/>
          <w:b/>
          <w:sz w:val="28"/>
          <w:szCs w:val="28"/>
        </w:rPr>
        <w:t xml:space="preserve"> 1              </w:t>
      </w:r>
    </w:p>
    <w:p w14:paraId="2DEA6AA0" w14:textId="77777777" w:rsidR="004D1220" w:rsidRDefault="004D1220" w:rsidP="004D1220">
      <w:pPr>
        <w:ind w:left="-1008" w:right="0" w:firstLine="0"/>
        <w:rPr>
          <w:rFonts w:ascii="Times New Roman" w:hAnsi="Times New Roman" w:cs="Times New Roman"/>
          <w:sz w:val="36"/>
          <w:szCs w:val="36"/>
        </w:rPr>
      </w:pPr>
    </w:p>
    <w:p w14:paraId="15093FF0" w14:textId="77777777" w:rsidR="004D1220" w:rsidRPr="00194A18" w:rsidRDefault="004D1220" w:rsidP="004D122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94A18">
        <w:rPr>
          <w:rFonts w:ascii="Times New Roman" w:hAnsi="Times New Roman" w:cs="Times New Roman"/>
          <w:sz w:val="32"/>
          <w:szCs w:val="32"/>
        </w:rPr>
        <w:t>Borderou</w:t>
      </w:r>
      <w:proofErr w:type="spellEnd"/>
      <w:r w:rsidRPr="00194A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94A18">
        <w:rPr>
          <w:rFonts w:ascii="Times New Roman" w:hAnsi="Times New Roman" w:cs="Times New Roman"/>
          <w:sz w:val="32"/>
          <w:szCs w:val="32"/>
        </w:rPr>
        <w:t>documente</w:t>
      </w:r>
      <w:proofErr w:type="spellEnd"/>
      <w:r w:rsidRPr="00194A18">
        <w:rPr>
          <w:rFonts w:ascii="Times New Roman" w:hAnsi="Times New Roman" w:cs="Times New Roman"/>
          <w:sz w:val="32"/>
          <w:szCs w:val="32"/>
        </w:rPr>
        <w:t xml:space="preserve"> justificative </w:t>
      </w:r>
      <w:proofErr w:type="spellStart"/>
      <w:r w:rsidRPr="00194A18">
        <w:rPr>
          <w:rFonts w:ascii="Times New Roman" w:hAnsi="Times New Roman" w:cs="Times New Roman"/>
          <w:sz w:val="32"/>
          <w:szCs w:val="32"/>
        </w:rPr>
        <w:t>decontare</w:t>
      </w:r>
      <w:proofErr w:type="spellEnd"/>
      <w:r w:rsidRPr="00194A18">
        <w:rPr>
          <w:rFonts w:ascii="Times New Roman" w:hAnsi="Times New Roman" w:cs="Times New Roman"/>
          <w:sz w:val="32"/>
          <w:szCs w:val="32"/>
        </w:rPr>
        <w:t xml:space="preserve"> transport </w:t>
      </w:r>
      <w:proofErr w:type="spellStart"/>
      <w:r w:rsidRPr="00194A18">
        <w:rPr>
          <w:rFonts w:ascii="Times New Roman" w:hAnsi="Times New Roman" w:cs="Times New Roman"/>
          <w:sz w:val="32"/>
          <w:szCs w:val="32"/>
        </w:rPr>
        <w:t>studenţi</w:t>
      </w:r>
      <w:proofErr w:type="spellEnd"/>
    </w:p>
    <w:p w14:paraId="1EE69C6D" w14:textId="77777777" w:rsidR="004D1220" w:rsidRPr="00676D1C" w:rsidRDefault="004D1220" w:rsidP="004D1220">
      <w:pPr>
        <w:rPr>
          <w:rFonts w:ascii="Times New Roman" w:hAnsi="Times New Roman" w:cs="Times New Roman"/>
          <w:sz w:val="28"/>
          <w:szCs w:val="28"/>
        </w:rPr>
      </w:pPr>
    </w:p>
    <w:p w14:paraId="100BCAF5" w14:textId="77777777" w:rsidR="004D1220" w:rsidRPr="007917F0" w:rsidRDefault="004D1220" w:rsidP="004D1220">
      <w:pPr>
        <w:rPr>
          <w:rFonts w:ascii="Times New Roman" w:hAnsi="Times New Roman" w:cs="Times New Roman"/>
          <w:b/>
          <w:sz w:val="24"/>
          <w:szCs w:val="24"/>
        </w:rPr>
      </w:pPr>
      <w:r w:rsidRPr="007917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7917F0">
        <w:rPr>
          <w:rFonts w:ascii="Times New Roman" w:hAnsi="Times New Roman" w:cs="Times New Roman"/>
          <w:b/>
          <w:sz w:val="24"/>
          <w:szCs w:val="24"/>
        </w:rPr>
        <w:t>AVIZAT</w:t>
      </w:r>
    </w:p>
    <w:tbl>
      <w:tblPr>
        <w:tblStyle w:val="TableGrid"/>
        <w:tblpPr w:leftFromText="180" w:rightFromText="180" w:vertAnchor="page" w:horzAnchor="margin" w:tblpY="6019"/>
        <w:tblW w:w="0" w:type="auto"/>
        <w:tblLook w:val="04A0" w:firstRow="1" w:lastRow="0" w:firstColumn="1" w:lastColumn="0" w:noHBand="0" w:noVBand="1"/>
      </w:tblPr>
      <w:tblGrid>
        <w:gridCol w:w="947"/>
        <w:gridCol w:w="1828"/>
        <w:gridCol w:w="2262"/>
        <w:gridCol w:w="2265"/>
        <w:gridCol w:w="1715"/>
      </w:tblGrid>
      <w:tr w:rsidR="004D1220" w14:paraId="5AA1545A" w14:textId="77777777" w:rsidTr="003426FA">
        <w:tc>
          <w:tcPr>
            <w:tcW w:w="947" w:type="dxa"/>
          </w:tcPr>
          <w:p w14:paraId="2F75C5D0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.</w:t>
            </w:r>
          </w:p>
        </w:tc>
        <w:tc>
          <w:tcPr>
            <w:tcW w:w="1861" w:type="dxa"/>
          </w:tcPr>
          <w:p w14:paraId="543287DD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p document </w:t>
            </w:r>
          </w:p>
        </w:tc>
        <w:tc>
          <w:tcPr>
            <w:tcW w:w="2340" w:type="dxa"/>
          </w:tcPr>
          <w:p w14:paraId="3193182E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ă</w:t>
            </w:r>
            <w:proofErr w:type="spellEnd"/>
          </w:p>
        </w:tc>
        <w:tc>
          <w:tcPr>
            <w:tcW w:w="2340" w:type="dxa"/>
          </w:tcPr>
          <w:p w14:paraId="73136FF4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itent</w:t>
            </w:r>
            <w:proofErr w:type="spellEnd"/>
          </w:p>
        </w:tc>
        <w:tc>
          <w:tcPr>
            <w:tcW w:w="1755" w:type="dxa"/>
          </w:tcPr>
          <w:p w14:paraId="4BBADC46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</w:p>
        </w:tc>
      </w:tr>
      <w:tr w:rsidR="004D1220" w14:paraId="1CDB1D68" w14:textId="77777777" w:rsidTr="003426FA">
        <w:tc>
          <w:tcPr>
            <w:tcW w:w="947" w:type="dxa"/>
          </w:tcPr>
          <w:p w14:paraId="7A2DE240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4D4D9E1F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5B7E24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A6FAD07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594DE87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3BEE484E" w14:textId="77777777" w:rsidTr="003426FA">
        <w:tc>
          <w:tcPr>
            <w:tcW w:w="947" w:type="dxa"/>
          </w:tcPr>
          <w:p w14:paraId="1D03D6E8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375837A2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E5B01EA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4655377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0E3FAD76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380C2E90" w14:textId="77777777" w:rsidTr="003426FA">
        <w:tc>
          <w:tcPr>
            <w:tcW w:w="947" w:type="dxa"/>
          </w:tcPr>
          <w:p w14:paraId="3F58BA45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49EEAC0D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44B5765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964B46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6768BC49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3026691F" w14:textId="77777777" w:rsidTr="003426FA">
        <w:tc>
          <w:tcPr>
            <w:tcW w:w="947" w:type="dxa"/>
          </w:tcPr>
          <w:p w14:paraId="46630F52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614FA1CA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6FEBCE4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5A14FFE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0886A2F6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29BDB3CA" w14:textId="77777777" w:rsidTr="003426FA">
        <w:tc>
          <w:tcPr>
            <w:tcW w:w="947" w:type="dxa"/>
          </w:tcPr>
          <w:p w14:paraId="4C9B951D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07B464FC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E92DD28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33B178E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1D037C2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4DE051A8" w14:textId="77777777" w:rsidTr="003426FA">
        <w:tc>
          <w:tcPr>
            <w:tcW w:w="947" w:type="dxa"/>
          </w:tcPr>
          <w:p w14:paraId="6DA70FE4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3D1990EB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8D96136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6732649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6A90BE45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7DCCDC0A" w14:textId="77777777" w:rsidTr="003426FA">
        <w:tc>
          <w:tcPr>
            <w:tcW w:w="947" w:type="dxa"/>
          </w:tcPr>
          <w:p w14:paraId="31A965C9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4AB29BFF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1176685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9C4D0D6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4E8C7762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684C4F4D" w14:textId="77777777" w:rsidTr="003426FA">
        <w:tc>
          <w:tcPr>
            <w:tcW w:w="947" w:type="dxa"/>
          </w:tcPr>
          <w:p w14:paraId="37226BFC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3E95823B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8B1E98E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C599114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031F715B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7154AD33" w14:textId="77777777" w:rsidTr="003426FA">
        <w:tc>
          <w:tcPr>
            <w:tcW w:w="947" w:type="dxa"/>
          </w:tcPr>
          <w:p w14:paraId="528B335C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413E40F7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C4F16D4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12B8759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0DF4545A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0A6F69B3" w14:textId="77777777" w:rsidTr="003426FA">
        <w:tc>
          <w:tcPr>
            <w:tcW w:w="947" w:type="dxa"/>
          </w:tcPr>
          <w:p w14:paraId="588579AF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139A07AB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724DD7A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C51473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552513A4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5331B2C3" w14:textId="77777777" w:rsidTr="003426FA">
        <w:tc>
          <w:tcPr>
            <w:tcW w:w="947" w:type="dxa"/>
          </w:tcPr>
          <w:p w14:paraId="6F36B9D0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21834CD6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527735A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58113B9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13DE5363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49415812" w14:textId="77777777" w:rsidTr="003426FA">
        <w:tc>
          <w:tcPr>
            <w:tcW w:w="947" w:type="dxa"/>
          </w:tcPr>
          <w:p w14:paraId="34A3CCB7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0AF15536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75EAC17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5FCE664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421F63B8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33273CE0" w14:textId="77777777" w:rsidTr="003426FA">
        <w:tc>
          <w:tcPr>
            <w:tcW w:w="947" w:type="dxa"/>
          </w:tcPr>
          <w:p w14:paraId="6ADC764A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26B2E73A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85D56BD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FD5731D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6AAE134C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486EB9D4" w14:textId="77777777" w:rsidTr="003426FA">
        <w:tc>
          <w:tcPr>
            <w:tcW w:w="947" w:type="dxa"/>
          </w:tcPr>
          <w:p w14:paraId="0357374B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43F0EA86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C61EBF4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3A597E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22C05AF9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2BD7049E" w14:textId="77777777" w:rsidTr="003426FA">
        <w:tc>
          <w:tcPr>
            <w:tcW w:w="947" w:type="dxa"/>
          </w:tcPr>
          <w:p w14:paraId="5ADBDCC5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3FB15AD7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1F6CBD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3F5BF02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45AD7E67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734CE008" w14:textId="77777777" w:rsidTr="003426FA">
        <w:tc>
          <w:tcPr>
            <w:tcW w:w="947" w:type="dxa"/>
          </w:tcPr>
          <w:p w14:paraId="72D8FB03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09228539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C5D9B2D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E16BB0D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4912DA48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071786A1" w14:textId="77777777" w:rsidTr="003426FA">
        <w:tc>
          <w:tcPr>
            <w:tcW w:w="947" w:type="dxa"/>
          </w:tcPr>
          <w:p w14:paraId="673B97FA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7442426F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CFB9CC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BB9587A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20841B49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54441B9D" w14:textId="77777777" w:rsidTr="003426FA">
        <w:tc>
          <w:tcPr>
            <w:tcW w:w="947" w:type="dxa"/>
          </w:tcPr>
          <w:p w14:paraId="2C94906D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5A75797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7C0C7B4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9BA348E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277F289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4472D" w14:textId="1DE0CA30" w:rsidR="004D1220" w:rsidRPr="007917F0" w:rsidRDefault="004D1220" w:rsidP="004D1220">
      <w:pPr>
        <w:rPr>
          <w:rFonts w:ascii="Times New Roman" w:hAnsi="Times New Roman" w:cs="Times New Roman"/>
          <w:b/>
          <w:sz w:val="24"/>
          <w:szCs w:val="24"/>
        </w:rPr>
      </w:pPr>
      <w:r w:rsidRPr="007917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0F2C6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917F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F2C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2C61">
        <w:rPr>
          <w:rFonts w:ascii="Times New Roman" w:hAnsi="Times New Roman" w:cs="Times New Roman"/>
          <w:b/>
          <w:sz w:val="24"/>
          <w:szCs w:val="24"/>
        </w:rPr>
        <w:t>S</w:t>
      </w:r>
      <w:r w:rsidRPr="007917F0">
        <w:rPr>
          <w:rFonts w:ascii="Times New Roman" w:hAnsi="Times New Roman" w:cs="Times New Roman"/>
          <w:b/>
          <w:sz w:val="24"/>
          <w:szCs w:val="24"/>
        </w:rPr>
        <w:t>ecretar</w:t>
      </w:r>
      <w:r w:rsidR="000F2C61">
        <w:rPr>
          <w:rFonts w:ascii="Times New Roman" w:hAnsi="Times New Roman" w:cs="Times New Roman"/>
          <w:b/>
          <w:sz w:val="24"/>
          <w:szCs w:val="24"/>
        </w:rPr>
        <w:t>ă</w:t>
      </w:r>
      <w:proofErr w:type="spellEnd"/>
      <w:r w:rsidR="000F2C61">
        <w:rPr>
          <w:rFonts w:ascii="Times New Roman" w:hAnsi="Times New Roman" w:cs="Times New Roman"/>
          <w:b/>
          <w:sz w:val="24"/>
          <w:szCs w:val="24"/>
        </w:rPr>
        <w:t xml:space="preserve"> an </w:t>
      </w:r>
    </w:p>
    <w:p w14:paraId="778B6DD3" w14:textId="77777777" w:rsidR="004D1220" w:rsidRPr="00676D1C" w:rsidRDefault="004D1220" w:rsidP="004D1220">
      <w:pPr>
        <w:rPr>
          <w:rFonts w:ascii="Times New Roman" w:hAnsi="Times New Roman" w:cs="Times New Roman"/>
          <w:sz w:val="28"/>
          <w:szCs w:val="28"/>
        </w:rPr>
      </w:pPr>
      <w:r w:rsidRPr="00676D1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B0127BF" w14:textId="77777777" w:rsidR="004D1220" w:rsidRDefault="004D1220" w:rsidP="004D122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76D1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365E9A09" w14:textId="77777777" w:rsidR="004D1220" w:rsidRPr="007917F0" w:rsidRDefault="004D1220" w:rsidP="004D122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6482854" w14:textId="77777777" w:rsidR="004D1220" w:rsidRDefault="004D1220" w:rsidP="004D1220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tocmit,</w:t>
      </w:r>
    </w:p>
    <w:p w14:paraId="79400F48" w14:textId="77777777" w:rsidR="004D1220" w:rsidRPr="007917F0" w:rsidRDefault="004D1220" w:rsidP="004D1220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TUDENT</w:t>
      </w:r>
    </w:p>
    <w:p w14:paraId="29972529" w14:textId="77777777" w:rsidR="003F3913" w:rsidRDefault="003F3913" w:rsidP="003F3913">
      <w:pPr>
        <w:ind w:left="-1152"/>
      </w:pPr>
    </w:p>
    <w:p w14:paraId="26794DDE" w14:textId="77777777" w:rsidR="003F3913" w:rsidRDefault="003F3913" w:rsidP="003F3913">
      <w:pPr>
        <w:ind w:left="-1152"/>
      </w:pPr>
    </w:p>
    <w:p w14:paraId="16AD0B6D" w14:textId="77777777" w:rsidR="003F3913" w:rsidRDefault="003F3913" w:rsidP="003F3913">
      <w:pPr>
        <w:ind w:left="-1152"/>
      </w:pPr>
    </w:p>
    <w:p w14:paraId="079C1CE8" w14:textId="77777777" w:rsidR="003F3913" w:rsidRDefault="003F3913" w:rsidP="003F3913">
      <w:pPr>
        <w:ind w:left="-1152"/>
      </w:pPr>
    </w:p>
    <w:p w14:paraId="0B0DAEA0" w14:textId="5824E0AA" w:rsidR="003F3913" w:rsidRPr="003F3913" w:rsidRDefault="003F3913" w:rsidP="003F3913">
      <w:pPr>
        <w:ind w:left="-1152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3F3913">
        <w:rPr>
          <w:rFonts w:ascii="Times New Roman" w:hAnsi="Times New Roman" w:cs="Times New Roman"/>
          <w:b/>
          <w:sz w:val="28"/>
          <w:szCs w:val="28"/>
        </w:rPr>
        <w:t>Notă</w:t>
      </w:r>
      <w:proofErr w:type="spellEnd"/>
      <w:r w:rsidRPr="003F3913">
        <w:rPr>
          <w:rFonts w:ascii="Times New Roman" w:hAnsi="Times New Roman" w:cs="Times New Roman"/>
          <w:b/>
          <w:sz w:val="28"/>
          <w:szCs w:val="28"/>
          <w:lang w:val="ro-RO"/>
        </w:rPr>
        <w:t>: Toate rubricile vor fi completate obigatoriu, în caz contrar,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3F3913">
        <w:rPr>
          <w:rFonts w:ascii="Times New Roman" w:hAnsi="Times New Roman" w:cs="Times New Roman"/>
          <w:b/>
          <w:sz w:val="28"/>
          <w:szCs w:val="28"/>
          <w:lang w:val="ro-RO"/>
        </w:rPr>
        <w:t xml:space="preserve">formularele incomplete şi/sau eronate </w:t>
      </w:r>
      <w:r w:rsidRPr="003F3913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NU</w:t>
      </w:r>
      <w:r w:rsidRPr="003F391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vor fi decontate.</w:t>
      </w:r>
    </w:p>
    <w:sectPr w:rsidR="003F3913" w:rsidRPr="003F3913" w:rsidSect="006D2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5BEDF" w14:textId="77777777" w:rsidR="00232BCF" w:rsidRDefault="00232BCF" w:rsidP="004E1746">
      <w:r>
        <w:separator/>
      </w:r>
    </w:p>
  </w:endnote>
  <w:endnote w:type="continuationSeparator" w:id="0">
    <w:p w14:paraId="5BFE1011" w14:textId="77777777" w:rsidR="00232BCF" w:rsidRDefault="00232BCF" w:rsidP="004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99AC" w14:textId="77777777" w:rsidR="004E1746" w:rsidRDefault="004E1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EFE5" w14:textId="77777777" w:rsidR="004E1746" w:rsidRDefault="004E17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31A1" w14:textId="77777777" w:rsidR="004E1746" w:rsidRDefault="004E1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8C9BB" w14:textId="77777777" w:rsidR="00232BCF" w:rsidRDefault="00232BCF" w:rsidP="004E1746">
      <w:r>
        <w:separator/>
      </w:r>
    </w:p>
  </w:footnote>
  <w:footnote w:type="continuationSeparator" w:id="0">
    <w:p w14:paraId="6F6BDDAF" w14:textId="77777777" w:rsidR="00232BCF" w:rsidRDefault="00232BCF" w:rsidP="004E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E4A3" w14:textId="77777777" w:rsidR="004E1746" w:rsidRDefault="004E1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70873" w14:textId="77777777" w:rsidR="004E1746" w:rsidRDefault="004E17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7B219" w14:textId="77777777" w:rsidR="004E1746" w:rsidRDefault="004E17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220"/>
    <w:rsid w:val="000D0E9B"/>
    <w:rsid w:val="000E09FC"/>
    <w:rsid w:val="000F2C61"/>
    <w:rsid w:val="001C0523"/>
    <w:rsid w:val="00232BCF"/>
    <w:rsid w:val="003853CF"/>
    <w:rsid w:val="003F3913"/>
    <w:rsid w:val="00473092"/>
    <w:rsid w:val="0047707A"/>
    <w:rsid w:val="004D1220"/>
    <w:rsid w:val="004E1746"/>
    <w:rsid w:val="006C2954"/>
    <w:rsid w:val="006D224E"/>
    <w:rsid w:val="007157BA"/>
    <w:rsid w:val="00773F99"/>
    <w:rsid w:val="007834C2"/>
    <w:rsid w:val="00813968"/>
    <w:rsid w:val="00953CDF"/>
    <w:rsid w:val="00BE5639"/>
    <w:rsid w:val="00BF4619"/>
    <w:rsid w:val="00DC2141"/>
    <w:rsid w:val="00FB2949"/>
    <w:rsid w:val="00FC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40897"/>
  <w15:docId w15:val="{6FEB43DA-66AD-4178-A54E-94067C53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440" w:right="-432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E17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746"/>
  </w:style>
  <w:style w:type="paragraph" w:styleId="Footer">
    <w:name w:val="footer"/>
    <w:basedOn w:val="Normal"/>
    <w:link w:val="FooterChar"/>
    <w:uiPriority w:val="99"/>
    <w:semiHidden/>
    <w:unhideWhenUsed/>
    <w:rsid w:val="004E17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746"/>
  </w:style>
  <w:style w:type="paragraph" w:styleId="BalloonText">
    <w:name w:val="Balloon Text"/>
    <w:basedOn w:val="Normal"/>
    <w:link w:val="BalloonTextChar"/>
    <w:uiPriority w:val="99"/>
    <w:semiHidden/>
    <w:unhideWhenUsed/>
    <w:rsid w:val="000F2C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D2DB-ED31-41B0-BE52-8F8BF5BA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at</dc:creator>
  <cp:lastModifiedBy>ELENA ANDA ZAMFIR (114616)</cp:lastModifiedBy>
  <cp:revision>2</cp:revision>
  <cp:lastPrinted>2023-01-18T11:30:00Z</cp:lastPrinted>
  <dcterms:created xsi:type="dcterms:W3CDTF">2026-05-04T12:37:00Z</dcterms:created>
  <dcterms:modified xsi:type="dcterms:W3CDTF">2026-05-04T12:37:00Z</dcterms:modified>
</cp:coreProperties>
</file>